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EEBC8" w14:textId="07BAA07A" w:rsidR="006C104B" w:rsidRPr="00AE138A" w:rsidRDefault="00FE0DD3" w:rsidP="00AE13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38A">
        <w:rPr>
          <w:rFonts w:ascii="Times New Roman" w:hAnsi="Times New Roman" w:cs="Times New Roman"/>
          <w:b/>
          <w:bCs/>
          <w:sz w:val="24"/>
          <w:szCs w:val="24"/>
        </w:rPr>
        <w:t>STEAM Saturday Episode 8</w:t>
      </w:r>
    </w:p>
    <w:p w14:paraId="54723ECA" w14:textId="061BF584" w:rsidR="00FE0DD3" w:rsidRPr="00AE138A" w:rsidRDefault="00FE0DD3" w:rsidP="00AE13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38A">
        <w:rPr>
          <w:rFonts w:ascii="Times New Roman" w:hAnsi="Times New Roman" w:cs="Times New Roman"/>
          <w:b/>
          <w:bCs/>
          <w:sz w:val="24"/>
          <w:szCs w:val="24"/>
        </w:rPr>
        <w:t>Nature and the National Parks</w:t>
      </w:r>
    </w:p>
    <w:p w14:paraId="3CD0CB27" w14:textId="4789EC35" w:rsidR="00AE138A" w:rsidRPr="00AE138A" w:rsidRDefault="00AE138A">
      <w:pPr>
        <w:rPr>
          <w:rFonts w:ascii="Times New Roman" w:hAnsi="Times New Roman" w:cs="Times New Roman"/>
          <w:b/>
          <w:bCs/>
        </w:rPr>
      </w:pPr>
      <w:r w:rsidRPr="00AE138A">
        <w:rPr>
          <w:rFonts w:ascii="Times New Roman" w:hAnsi="Times New Roman" w:cs="Times New Roman"/>
          <w:b/>
          <w:bCs/>
        </w:rPr>
        <w:t>Class Activities:</w:t>
      </w:r>
    </w:p>
    <w:p w14:paraId="3C33219E" w14:textId="262F415A" w:rsidR="00AE138A" w:rsidRPr="00AE138A" w:rsidRDefault="00AE138A" w:rsidP="00AE138A">
      <w:pPr>
        <w:spacing w:line="240" w:lineRule="auto"/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</w:rPr>
        <w:t>Nature Scavenger Hunt</w:t>
      </w:r>
    </w:p>
    <w:p w14:paraId="1137872C" w14:textId="483A0307" w:rsidR="00AE138A" w:rsidRPr="00AE138A" w:rsidRDefault="00AE138A" w:rsidP="00AE138A">
      <w:pPr>
        <w:spacing w:line="240" w:lineRule="auto"/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</w:rPr>
        <w:t>Where Should We Go?</w:t>
      </w:r>
    </w:p>
    <w:p w14:paraId="7492F1FD" w14:textId="445A7DEE" w:rsidR="00AE138A" w:rsidRPr="00AE138A" w:rsidRDefault="00AE138A" w:rsidP="00AE138A">
      <w:pPr>
        <w:spacing w:line="240" w:lineRule="auto"/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</w:rPr>
        <w:t>National Park Badge/Memento Holder</w:t>
      </w:r>
    </w:p>
    <w:p w14:paraId="049F555E" w14:textId="6F9AB3D6" w:rsidR="00FE0DD3" w:rsidRPr="00AE138A" w:rsidRDefault="00FE0DD3">
      <w:pPr>
        <w:rPr>
          <w:rFonts w:ascii="Times New Roman" w:hAnsi="Times New Roman" w:cs="Times New Roman"/>
          <w:sz w:val="10"/>
          <w:szCs w:val="10"/>
        </w:rPr>
      </w:pPr>
    </w:p>
    <w:p w14:paraId="1CF21DE4" w14:textId="782837E5" w:rsidR="00FE0DD3" w:rsidRPr="00AE138A" w:rsidRDefault="00FE0DD3">
      <w:pPr>
        <w:rPr>
          <w:rFonts w:ascii="Times New Roman" w:hAnsi="Times New Roman" w:cs="Times New Roman"/>
          <w:b/>
          <w:bCs/>
        </w:rPr>
      </w:pPr>
      <w:r w:rsidRPr="00AE138A">
        <w:rPr>
          <w:rFonts w:ascii="Times New Roman" w:hAnsi="Times New Roman" w:cs="Times New Roman"/>
          <w:b/>
          <w:bCs/>
        </w:rPr>
        <w:t>Supply List:</w:t>
      </w:r>
    </w:p>
    <w:p w14:paraId="13AE62C9" w14:textId="77777777" w:rsidR="00AE138A" w:rsidRPr="00AE138A" w:rsidRDefault="00AE138A" w:rsidP="00AE138A">
      <w:pPr>
        <w:rPr>
          <w:rFonts w:ascii="Times New Roman" w:hAnsi="Times New Roman" w:cs="Times New Roman"/>
          <w:b/>
          <w:bCs/>
        </w:rPr>
      </w:pPr>
      <w:r w:rsidRPr="00AE138A">
        <w:rPr>
          <w:rFonts w:ascii="Times New Roman" w:hAnsi="Times New Roman" w:cs="Times New Roman"/>
          <w:b/>
          <w:bCs/>
        </w:rPr>
        <w:t>Scavenger Hunt Activity:</w:t>
      </w:r>
    </w:p>
    <w:p w14:paraId="241087B2" w14:textId="77777777" w:rsidR="00AE138A" w:rsidRPr="00AE138A" w:rsidRDefault="00AE138A" w:rsidP="00AE138A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</w:rPr>
        <w:t>-Piece of paper</w:t>
      </w:r>
    </w:p>
    <w:p w14:paraId="39F55443" w14:textId="7D6DC951" w:rsidR="00AE138A" w:rsidRPr="00AE138A" w:rsidRDefault="00AE138A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</w:rPr>
        <w:t>-Markers, pencil or pen</w:t>
      </w:r>
    </w:p>
    <w:p w14:paraId="030A5DE1" w14:textId="6B13A965" w:rsidR="00FE0DD3" w:rsidRPr="00AE138A" w:rsidRDefault="00FE0DD3">
      <w:pPr>
        <w:rPr>
          <w:rFonts w:ascii="Times New Roman" w:hAnsi="Times New Roman" w:cs="Times New Roman"/>
          <w:b/>
          <w:bCs/>
        </w:rPr>
      </w:pPr>
      <w:r w:rsidRPr="00AE138A">
        <w:rPr>
          <w:rFonts w:ascii="Times New Roman" w:hAnsi="Times New Roman" w:cs="Times New Roman"/>
          <w:b/>
          <w:bCs/>
        </w:rPr>
        <w:t>Where Should we Go??</w:t>
      </w:r>
    </w:p>
    <w:p w14:paraId="7DA5E069" w14:textId="21034EE4" w:rsidR="00FE0DD3" w:rsidRPr="00AE138A" w:rsidRDefault="00FE0DD3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</w:rPr>
        <w:t>-Craft sticks (</w:t>
      </w:r>
      <w:r w:rsidRPr="00AE138A">
        <w:rPr>
          <w:rFonts w:ascii="Times New Roman" w:hAnsi="Times New Roman" w:cs="Times New Roman"/>
          <w:i/>
          <w:iCs/>
        </w:rPr>
        <w:t>or strips of paper</w:t>
      </w:r>
      <w:r w:rsidRPr="00AE138A">
        <w:rPr>
          <w:rFonts w:ascii="Times New Roman" w:hAnsi="Times New Roman" w:cs="Times New Roman"/>
        </w:rPr>
        <w:t>)</w:t>
      </w:r>
    </w:p>
    <w:p w14:paraId="16F649A9" w14:textId="00C3CC31" w:rsidR="00FE0DD3" w:rsidRPr="00AE138A" w:rsidRDefault="00FE0DD3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</w:rPr>
        <w:t>-Container (</w:t>
      </w:r>
      <w:r w:rsidRPr="00AE138A">
        <w:rPr>
          <w:rFonts w:ascii="Times New Roman" w:hAnsi="Times New Roman" w:cs="Times New Roman"/>
          <w:i/>
          <w:iCs/>
        </w:rPr>
        <w:t>an empty jar, a basket, or a box</w:t>
      </w:r>
      <w:r w:rsidR="00AE138A">
        <w:rPr>
          <w:rFonts w:ascii="Times New Roman" w:hAnsi="Times New Roman" w:cs="Times New Roman"/>
          <w:i/>
          <w:iCs/>
        </w:rPr>
        <w:t>, etc.</w:t>
      </w:r>
      <w:r w:rsidRPr="00AE138A">
        <w:rPr>
          <w:rFonts w:ascii="Times New Roman" w:hAnsi="Times New Roman" w:cs="Times New Roman"/>
        </w:rPr>
        <w:t>)</w:t>
      </w:r>
    </w:p>
    <w:p w14:paraId="4C154885" w14:textId="3FF9D055" w:rsidR="00FE0DD3" w:rsidRPr="00AE138A" w:rsidRDefault="00FE0DD3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</w:rPr>
        <w:t>-Marker</w:t>
      </w:r>
    </w:p>
    <w:p w14:paraId="269BF13A" w14:textId="4CAFC731" w:rsidR="00FE0DD3" w:rsidRPr="00AE138A" w:rsidRDefault="00FE0DD3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</w:rPr>
        <w:t>-Decorative tape (</w:t>
      </w:r>
      <w:r w:rsidRPr="00AE138A">
        <w:rPr>
          <w:rFonts w:ascii="Times New Roman" w:hAnsi="Times New Roman" w:cs="Times New Roman"/>
          <w:i/>
          <w:iCs/>
        </w:rPr>
        <w:t>optional</w:t>
      </w:r>
      <w:r w:rsidRPr="00AE138A">
        <w:rPr>
          <w:rFonts w:ascii="Times New Roman" w:hAnsi="Times New Roman" w:cs="Times New Roman"/>
        </w:rPr>
        <w:t>)</w:t>
      </w:r>
    </w:p>
    <w:p w14:paraId="0F3C556A" w14:textId="1534EF31" w:rsidR="00FE0DD3" w:rsidRPr="00AE138A" w:rsidRDefault="001D4DA5">
      <w:pPr>
        <w:rPr>
          <w:rFonts w:ascii="Times New Roman" w:hAnsi="Times New Roman" w:cs="Times New Roman"/>
          <w:b/>
          <w:bCs/>
        </w:rPr>
      </w:pPr>
      <w:r w:rsidRPr="00AE138A">
        <w:rPr>
          <w:rFonts w:ascii="Times New Roman" w:hAnsi="Times New Roman" w:cs="Times New Roman"/>
          <w:b/>
          <w:bCs/>
        </w:rPr>
        <w:t>National Park Badge/Memento Holder Activity:</w:t>
      </w:r>
    </w:p>
    <w:p w14:paraId="31A3958D" w14:textId="033E05B6" w:rsidR="001D4DA5" w:rsidRPr="00AE138A" w:rsidRDefault="001D4DA5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</w:rPr>
        <w:t>-Piece of felt</w:t>
      </w:r>
      <w:r w:rsidR="00AE138A">
        <w:rPr>
          <w:rFonts w:ascii="Times New Roman" w:hAnsi="Times New Roman" w:cs="Times New Roman"/>
        </w:rPr>
        <w:t>, fabric or cardstock</w:t>
      </w:r>
    </w:p>
    <w:p w14:paraId="3C08F324" w14:textId="32182270" w:rsidR="001D4DA5" w:rsidRPr="00AE138A" w:rsidRDefault="001D4DA5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</w:rPr>
        <w:t xml:space="preserve">-Stick or wooden rod </w:t>
      </w:r>
    </w:p>
    <w:p w14:paraId="6EEBEC3F" w14:textId="26FB58DA" w:rsidR="001D4DA5" w:rsidRPr="00AE138A" w:rsidRDefault="001D4DA5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</w:rPr>
        <w:t>-Stapler (</w:t>
      </w:r>
      <w:r w:rsidRPr="00AE138A">
        <w:rPr>
          <w:rFonts w:ascii="Times New Roman" w:hAnsi="Times New Roman" w:cs="Times New Roman"/>
          <w:i/>
          <w:iCs/>
        </w:rPr>
        <w:t>adult supervision is recommended</w:t>
      </w:r>
      <w:r w:rsidRPr="00AE138A">
        <w:rPr>
          <w:rFonts w:ascii="Times New Roman" w:hAnsi="Times New Roman" w:cs="Times New Roman"/>
        </w:rPr>
        <w:t>)</w:t>
      </w:r>
    </w:p>
    <w:p w14:paraId="41ABCDEE" w14:textId="77D11D17" w:rsidR="00AE138A" w:rsidRDefault="001D4DA5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</w:rPr>
        <w:t>-String, twine or ribbon</w:t>
      </w:r>
    </w:p>
    <w:p w14:paraId="2C55E515" w14:textId="77777777" w:rsidR="00AE138A" w:rsidRPr="00AE138A" w:rsidRDefault="00AE138A">
      <w:pPr>
        <w:rPr>
          <w:rFonts w:ascii="Times New Roman" w:hAnsi="Times New Roman" w:cs="Times New Roman"/>
        </w:rPr>
      </w:pPr>
    </w:p>
    <w:p w14:paraId="77B9DB3A" w14:textId="77777777" w:rsidR="00AE138A" w:rsidRPr="00AE138A" w:rsidRDefault="00AE138A" w:rsidP="00AE138A">
      <w:pPr>
        <w:rPr>
          <w:rFonts w:ascii="Times New Roman" w:hAnsi="Times New Roman" w:cs="Times New Roman"/>
          <w:b/>
          <w:bCs/>
        </w:rPr>
      </w:pPr>
      <w:r w:rsidRPr="00AE138A">
        <w:rPr>
          <w:rFonts w:ascii="Times New Roman" w:hAnsi="Times New Roman" w:cs="Times New Roman"/>
          <w:b/>
          <w:bCs/>
        </w:rPr>
        <w:t>Book Suggestions:</w:t>
      </w:r>
    </w:p>
    <w:p w14:paraId="301C24ED" w14:textId="77777777" w:rsidR="00AE138A" w:rsidRPr="00AE138A" w:rsidRDefault="00AE138A" w:rsidP="00AE138A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  <w:i/>
          <w:iCs/>
        </w:rPr>
        <w:t>National Geographic Kids National Parks Guide U.S.A.</w:t>
      </w:r>
      <w:r w:rsidRPr="00AE138A">
        <w:rPr>
          <w:rFonts w:ascii="Times New Roman" w:hAnsi="Times New Roman" w:cs="Times New Roman"/>
        </w:rPr>
        <w:t xml:space="preserve"> by Sarah </w:t>
      </w:r>
      <w:proofErr w:type="spellStart"/>
      <w:r w:rsidRPr="00AE138A">
        <w:rPr>
          <w:rFonts w:ascii="Times New Roman" w:hAnsi="Times New Roman" w:cs="Times New Roman"/>
        </w:rPr>
        <w:t>Wassner</w:t>
      </w:r>
      <w:proofErr w:type="spellEnd"/>
      <w:r w:rsidRPr="00AE138A">
        <w:rPr>
          <w:rFonts w:ascii="Times New Roman" w:hAnsi="Times New Roman" w:cs="Times New Roman"/>
        </w:rPr>
        <w:t xml:space="preserve"> Flynn and Julie Beer</w:t>
      </w:r>
    </w:p>
    <w:p w14:paraId="42C15E75" w14:textId="77777777" w:rsidR="00AE138A" w:rsidRPr="00AE138A" w:rsidRDefault="00AE138A" w:rsidP="00AE138A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  <w:i/>
          <w:iCs/>
        </w:rPr>
        <w:t>The National Parks</w:t>
      </w:r>
      <w:r w:rsidRPr="00AE138A">
        <w:rPr>
          <w:rFonts w:ascii="Times New Roman" w:hAnsi="Times New Roman" w:cs="Times New Roman"/>
        </w:rPr>
        <w:t xml:space="preserve"> by Stefanie Payne</w:t>
      </w:r>
    </w:p>
    <w:p w14:paraId="0F51777D" w14:textId="77777777" w:rsidR="00AE138A" w:rsidRPr="00AE138A" w:rsidRDefault="00AE138A" w:rsidP="00AE138A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  <w:i/>
          <w:iCs/>
        </w:rPr>
        <w:t>National Parks of the U.S.A</w:t>
      </w:r>
      <w:r w:rsidRPr="00AE138A">
        <w:rPr>
          <w:rFonts w:ascii="Times New Roman" w:hAnsi="Times New Roman" w:cs="Times New Roman"/>
        </w:rPr>
        <w:t xml:space="preserve"> by Kate </w:t>
      </w:r>
      <w:proofErr w:type="spellStart"/>
      <w:r w:rsidRPr="00AE138A">
        <w:rPr>
          <w:rFonts w:ascii="Times New Roman" w:hAnsi="Times New Roman" w:cs="Times New Roman"/>
        </w:rPr>
        <w:t>Siber</w:t>
      </w:r>
      <w:proofErr w:type="spellEnd"/>
    </w:p>
    <w:p w14:paraId="4361A6BD" w14:textId="77777777" w:rsidR="00AE138A" w:rsidRPr="00AE138A" w:rsidRDefault="00AE138A" w:rsidP="00AE138A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  <w:i/>
          <w:iCs/>
        </w:rPr>
        <w:t>America’s National Parks</w:t>
      </w:r>
      <w:r w:rsidRPr="00AE138A">
        <w:rPr>
          <w:rFonts w:ascii="Times New Roman" w:hAnsi="Times New Roman" w:cs="Times New Roman"/>
        </w:rPr>
        <w:t xml:space="preserve"> by Alexa Ward</w:t>
      </w:r>
    </w:p>
    <w:p w14:paraId="14468092" w14:textId="77777777" w:rsidR="00AE138A" w:rsidRPr="00AE138A" w:rsidRDefault="00AE138A" w:rsidP="00AE138A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  <w:i/>
          <w:iCs/>
        </w:rPr>
        <w:t>Forest Club</w:t>
      </w:r>
      <w:r w:rsidRPr="00AE138A">
        <w:rPr>
          <w:rFonts w:ascii="Times New Roman" w:hAnsi="Times New Roman" w:cs="Times New Roman"/>
        </w:rPr>
        <w:t xml:space="preserve"> by Kris </w:t>
      </w:r>
      <w:proofErr w:type="spellStart"/>
      <w:r w:rsidRPr="00AE138A">
        <w:rPr>
          <w:rFonts w:ascii="Times New Roman" w:hAnsi="Times New Roman" w:cs="Times New Roman"/>
        </w:rPr>
        <w:t>Hirschmann</w:t>
      </w:r>
      <w:proofErr w:type="spellEnd"/>
    </w:p>
    <w:p w14:paraId="6FBF27B2" w14:textId="77777777" w:rsidR="00AE138A" w:rsidRPr="00AE138A" w:rsidRDefault="00AE138A" w:rsidP="00AE138A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  <w:i/>
          <w:iCs/>
        </w:rPr>
        <w:t>Nature’s Art Box</w:t>
      </w:r>
      <w:r w:rsidRPr="00AE138A">
        <w:rPr>
          <w:rFonts w:ascii="Times New Roman" w:hAnsi="Times New Roman" w:cs="Times New Roman"/>
        </w:rPr>
        <w:t xml:space="preserve"> by Laura C. Martin</w:t>
      </w:r>
    </w:p>
    <w:p w14:paraId="1362BC85" w14:textId="77777777" w:rsidR="00AE138A" w:rsidRPr="00AE138A" w:rsidRDefault="00AE138A" w:rsidP="00AE138A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  <w:i/>
          <w:iCs/>
        </w:rPr>
        <w:t>Backyard Adventure</w:t>
      </w:r>
      <w:r w:rsidRPr="00AE138A">
        <w:rPr>
          <w:rFonts w:ascii="Times New Roman" w:hAnsi="Times New Roman" w:cs="Times New Roman"/>
        </w:rPr>
        <w:t xml:space="preserve"> by Amanda Thomsen</w:t>
      </w:r>
    </w:p>
    <w:p w14:paraId="4DE700AC" w14:textId="77777777" w:rsidR="00AE138A" w:rsidRPr="00AE138A" w:rsidRDefault="00AE138A" w:rsidP="00AE138A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  <w:i/>
          <w:iCs/>
        </w:rPr>
        <w:t>Great things to do Outside</w:t>
      </w:r>
      <w:r w:rsidRPr="00AE138A">
        <w:rPr>
          <w:rFonts w:ascii="Times New Roman" w:hAnsi="Times New Roman" w:cs="Times New Roman"/>
        </w:rPr>
        <w:t xml:space="preserve"> from DK Publishing</w:t>
      </w:r>
    </w:p>
    <w:p w14:paraId="3211B5D4" w14:textId="77777777" w:rsidR="00AE138A" w:rsidRPr="00AE138A" w:rsidRDefault="00AE138A" w:rsidP="00AE138A">
      <w:pPr>
        <w:rPr>
          <w:rFonts w:ascii="Times New Roman" w:hAnsi="Times New Roman" w:cs="Times New Roman"/>
        </w:rPr>
      </w:pPr>
      <w:r w:rsidRPr="00AE138A">
        <w:rPr>
          <w:rFonts w:ascii="Times New Roman" w:hAnsi="Times New Roman" w:cs="Times New Roman"/>
          <w:i/>
          <w:iCs/>
        </w:rPr>
        <w:t>The Camping Trip that Changed America</w:t>
      </w:r>
      <w:r w:rsidRPr="00AE138A">
        <w:rPr>
          <w:rFonts w:ascii="Times New Roman" w:hAnsi="Times New Roman" w:cs="Times New Roman"/>
        </w:rPr>
        <w:t xml:space="preserve"> by Barb Rosenstock</w:t>
      </w:r>
    </w:p>
    <w:p w14:paraId="66E2F4CB" w14:textId="2BD5EC95" w:rsidR="001D4DA5" w:rsidRDefault="001D4DA5">
      <w:pPr>
        <w:rPr>
          <w:rFonts w:ascii="Times New Roman" w:hAnsi="Times New Roman" w:cs="Times New Roman"/>
          <w:sz w:val="24"/>
          <w:szCs w:val="24"/>
        </w:rPr>
      </w:pPr>
    </w:p>
    <w:sectPr w:rsidR="001D4DA5" w:rsidSect="001F5A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1D4DA5"/>
    <w:rsid w:val="001F5A90"/>
    <w:rsid w:val="006C104B"/>
    <w:rsid w:val="00AE138A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286AE"/>
  <w15:chartTrackingRefBased/>
  <w15:docId w15:val="{D6234C62-8C5B-45EF-BF3C-C57B1D70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09DB-5766-447B-BD0A-E7DC6DA2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pilis</dc:creator>
  <cp:keywords/>
  <dc:description/>
  <cp:lastModifiedBy>Monica Spilis</cp:lastModifiedBy>
  <cp:revision>3</cp:revision>
  <cp:lastPrinted>2021-04-05T19:44:00Z</cp:lastPrinted>
  <dcterms:created xsi:type="dcterms:W3CDTF">2021-04-03T23:42:00Z</dcterms:created>
  <dcterms:modified xsi:type="dcterms:W3CDTF">2021-04-08T16:16:00Z</dcterms:modified>
</cp:coreProperties>
</file>